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E4A" w:rsidRDefault="002D4D1B">
      <w:pPr>
        <w:rPr>
          <w:lang w:val="el-GR"/>
        </w:rPr>
      </w:pPr>
      <w:r>
        <w:rPr>
          <w:lang w:val="el-GR"/>
        </w:rPr>
        <w:t xml:space="preserve">Καλημέρα παιδάκια, </w:t>
      </w:r>
    </w:p>
    <w:p w:rsidR="002D4D1B" w:rsidRDefault="002D4D1B">
      <w:pPr>
        <w:rPr>
          <w:lang w:val="el-GR"/>
        </w:rPr>
      </w:pPr>
      <w:r>
        <w:rPr>
          <w:lang w:val="el-GR"/>
        </w:rPr>
        <w:t>Θυμόμαστε τα τραγουδάκια με τα φαγητά; Πολύ αγαπημένα σας !</w:t>
      </w:r>
    </w:p>
    <w:p w:rsidR="002D4D1B" w:rsidRDefault="002D4D1B">
      <w:pPr>
        <w:rPr>
          <w:lang w:val="el-GR"/>
        </w:rPr>
      </w:pPr>
      <w:r>
        <w:rPr>
          <w:lang w:val="el-GR"/>
        </w:rPr>
        <w:t>Πατήστε πάνω στους συνδέσμους για να τα ακούσετε!</w:t>
      </w:r>
    </w:p>
    <w:p w:rsidR="002D4D1B" w:rsidRDefault="004D36D1">
      <w:pPr>
        <w:rPr>
          <w:lang w:val="el-GR"/>
        </w:rPr>
      </w:pPr>
      <w:hyperlink r:id="rId7" w:history="1">
        <w:r w:rsidR="002D4D1B" w:rsidRPr="009B1BFC">
          <w:rPr>
            <w:rStyle w:val="-"/>
            <w:lang w:val="el-GR"/>
          </w:rPr>
          <w:t>https://www.youtube.com/watch?v=frN3nvhIHUk</w:t>
        </w:r>
      </w:hyperlink>
    </w:p>
    <w:p w:rsidR="002D4D1B" w:rsidRDefault="004D36D1">
      <w:pPr>
        <w:rPr>
          <w:lang w:val="el-GR"/>
        </w:rPr>
      </w:pPr>
      <w:hyperlink r:id="rId8" w:history="1">
        <w:r w:rsidR="002D4D1B" w:rsidRPr="009B1BFC">
          <w:rPr>
            <w:rStyle w:val="-"/>
            <w:lang w:val="el-GR"/>
          </w:rPr>
          <w:t>https://www.youtube.com/watch?v=lBx9weADSAs</w:t>
        </w:r>
      </w:hyperlink>
    </w:p>
    <w:p w:rsidR="002D4D1B" w:rsidRDefault="002D4D1B">
      <w:pPr>
        <w:rPr>
          <w:lang w:val="el-GR"/>
        </w:rPr>
      </w:pPr>
    </w:p>
    <w:p w:rsidR="00E35C2A" w:rsidRDefault="00E35C2A">
      <w:r>
        <w:rPr>
          <w:lang w:val="el-GR"/>
        </w:rPr>
        <w:t xml:space="preserve">Μετά </w:t>
      </w:r>
      <w:r w:rsidR="00E02F4B">
        <w:rPr>
          <w:lang w:val="el-GR"/>
        </w:rPr>
        <w:t xml:space="preserve">αν </w:t>
      </w:r>
      <w:r>
        <w:rPr>
          <w:lang w:val="el-GR"/>
        </w:rPr>
        <w:t>μπορεί τε να εκτυπώσετε την εικόνα στην επόμενη σελίδα, βάλτε Χ στα φαγητά που δεν είναι τόσο υγιεινά και χρωματίστε τα υγιεινά!</w:t>
      </w:r>
    </w:p>
    <w:p w:rsidR="001659FC" w:rsidRDefault="001659FC">
      <w:pPr>
        <w:rPr>
          <w:lang w:val="el-GR"/>
        </w:rPr>
      </w:pPr>
      <w:r>
        <w:rPr>
          <w:lang w:val="el-GR"/>
        </w:rPr>
        <w:t xml:space="preserve">Καλό Πάσχα! </w:t>
      </w:r>
    </w:p>
    <w:p w:rsidR="00E35C2A" w:rsidRDefault="001659FC" w:rsidP="002D4D1B">
      <w:pPr>
        <w:rPr>
          <w:lang w:val="el-GR"/>
        </w:rPr>
      </w:pPr>
      <w:r>
        <w:rPr>
          <w:lang w:val="el-GR"/>
        </w:rPr>
        <w:t>κα Νίκη</w:t>
      </w:r>
    </w:p>
    <w:p w:rsidR="00E35C2A" w:rsidRDefault="00E35C2A" w:rsidP="002D4D1B">
      <w:pPr>
        <w:rPr>
          <w:lang w:val="el-GR"/>
        </w:rPr>
      </w:pPr>
    </w:p>
    <w:p w:rsidR="00E35C2A" w:rsidRPr="002D4D1B" w:rsidRDefault="00E35C2A" w:rsidP="002D4D1B">
      <w:pPr>
        <w:rPr>
          <w:lang w:val="el-GR"/>
        </w:rPr>
      </w:pPr>
      <w:r>
        <w:rPr>
          <w:noProof/>
        </w:rPr>
        <w:lastRenderedPageBreak/>
        <w:drawing>
          <wp:inline distT="0" distB="0" distL="0" distR="0">
            <wp:extent cx="5943600" cy="7823200"/>
            <wp:effectExtent l="19050" t="0" r="0" b="0"/>
            <wp:docPr id="1" name="0 - Εικόνα" descr="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2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35C2A" w:rsidRPr="002D4D1B" w:rsidSect="00E16E4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7D08" w:rsidRDefault="00AF7D08" w:rsidP="001659FC">
      <w:pPr>
        <w:spacing w:after="0" w:line="240" w:lineRule="auto"/>
      </w:pPr>
      <w:r>
        <w:separator/>
      </w:r>
    </w:p>
  </w:endnote>
  <w:endnote w:type="continuationSeparator" w:id="0">
    <w:p w:rsidR="00AF7D08" w:rsidRDefault="00AF7D08" w:rsidP="00165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59FC" w:rsidRDefault="001659FC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59FC" w:rsidRDefault="001659FC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59FC" w:rsidRDefault="001659F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7D08" w:rsidRDefault="00AF7D08" w:rsidP="001659FC">
      <w:pPr>
        <w:spacing w:after="0" w:line="240" w:lineRule="auto"/>
      </w:pPr>
      <w:r>
        <w:separator/>
      </w:r>
    </w:p>
  </w:footnote>
  <w:footnote w:type="continuationSeparator" w:id="0">
    <w:p w:rsidR="00AF7D08" w:rsidRDefault="00AF7D08" w:rsidP="00165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59FC" w:rsidRDefault="001659FC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2678" o:spid="_x0000_s3074" type="#_x0000_t75" style="position:absolute;margin-left:0;margin-top:0;width:467.85pt;height:373.7pt;z-index:-251657216;mso-position-horizontal:center;mso-position-horizontal-relative:margin;mso-position-vertical:center;mso-position-vertical-relative:margin" o:allowincell="f">
          <v:imagedata r:id="rId1" o:title="easter-happy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59FC" w:rsidRDefault="001659FC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2679" o:spid="_x0000_s3075" type="#_x0000_t75" style="position:absolute;margin-left:0;margin-top:0;width:467.85pt;height:373.7pt;z-index:-251656192;mso-position-horizontal:center;mso-position-horizontal-relative:margin;mso-position-vertical:center;mso-position-vertical-relative:margin" o:allowincell="f">
          <v:imagedata r:id="rId1" o:title="easter-happy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59FC" w:rsidRDefault="001659FC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2677" o:spid="_x0000_s3073" type="#_x0000_t75" style="position:absolute;margin-left:0;margin-top:0;width:467.85pt;height:373.7pt;z-index:-251658240;mso-position-horizontal:center;mso-position-horizontal-relative:margin;mso-position-vertical:center;mso-position-vertical-relative:margin" o:allowincell="f">
          <v:imagedata r:id="rId1" o:title="easter-happy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4098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/>
  <w:rsids>
    <w:rsidRoot w:val="002D4D1B"/>
    <w:rsid w:val="001659FC"/>
    <w:rsid w:val="002D4D1B"/>
    <w:rsid w:val="004D36D1"/>
    <w:rsid w:val="00AF7D08"/>
    <w:rsid w:val="00E02F4B"/>
    <w:rsid w:val="00E16E4A"/>
    <w:rsid w:val="00E35C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E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2D4D1B"/>
    <w:rPr>
      <w:color w:val="0000FF" w:themeColor="hyperlink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E35C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E35C2A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semiHidden/>
    <w:unhideWhenUsed/>
    <w:rsid w:val="001659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semiHidden/>
    <w:rsid w:val="001659FC"/>
  </w:style>
  <w:style w:type="paragraph" w:styleId="a5">
    <w:name w:val="footer"/>
    <w:basedOn w:val="a"/>
    <w:link w:val="Char1"/>
    <w:uiPriority w:val="99"/>
    <w:semiHidden/>
    <w:unhideWhenUsed/>
    <w:rsid w:val="001659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semiHidden/>
    <w:rsid w:val="001659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lBx9weADSAs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frN3nvhIHUk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413B01-6677-49D3-A682-BEA8E435A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os</dc:creator>
  <cp:keywords/>
  <dc:description/>
  <cp:lastModifiedBy>Panos</cp:lastModifiedBy>
  <cp:revision>6</cp:revision>
  <dcterms:created xsi:type="dcterms:W3CDTF">2020-04-03T06:42:00Z</dcterms:created>
  <dcterms:modified xsi:type="dcterms:W3CDTF">2020-04-10T06:03:00Z</dcterms:modified>
</cp:coreProperties>
</file>